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D0751C" w:rsidR="00E66CAD" w:rsidRPr="00B32D09" w:rsidRDefault="00553B9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8, 2029 - February 2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70F4BC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3B9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78193C" w:rsidR="008A7A6A" w:rsidRPr="00B32D09" w:rsidRDefault="00553B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8815B6C" w:rsidR="00611FFE" w:rsidRPr="00B32D09" w:rsidRDefault="00553B9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966DA82" w:rsidR="00AA6673" w:rsidRPr="00B32D09" w:rsidRDefault="00553B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EB3D3D" w:rsidR="002E5988" w:rsidRDefault="00553B9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AA53520" w:rsidR="00AA6673" w:rsidRPr="00B32D09" w:rsidRDefault="00553B9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6668EC" w:rsidR="001F326D" w:rsidRDefault="00553B9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0A00909" w:rsidR="00AA6673" w:rsidRPr="00B32D09" w:rsidRDefault="00553B9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543EC2" w:rsidR="00122589" w:rsidRDefault="00553B9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FCAF77C" w:rsidR="00AA6673" w:rsidRPr="00B32D09" w:rsidRDefault="00553B9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811E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53B9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7409F5B" w:rsidR="00AA6673" w:rsidRPr="00B32D09" w:rsidRDefault="00553B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F933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53B9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B92C02F" w:rsidR="00AA6673" w:rsidRPr="00B32D09" w:rsidRDefault="00553B9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53B9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53B94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8 to February 24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